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860"/>
        <w:gridCol w:w="2242"/>
        <w:gridCol w:w="2514"/>
        <w:gridCol w:w="1419"/>
        <w:gridCol w:w="1898"/>
        <w:gridCol w:w="1975"/>
        <w:gridCol w:w="1626"/>
      </w:tblGrid>
      <w:tr w:rsidR="009C1C3B" w:rsidRPr="009C1C3B" w:rsidTr="009F5F00">
        <w:trPr>
          <w:trHeight w:val="1123"/>
          <w:jc w:val="center"/>
        </w:trPr>
        <w:tc>
          <w:tcPr>
            <w:tcW w:w="1400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C1C3B" w:rsidRPr="004E0C88" w:rsidRDefault="00050A1B" w:rsidP="00E71BF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 w:rsidR="0005562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C1C3B" w:rsidRPr="004E0C88">
              <w:rPr>
                <w:rFonts w:ascii="Arial Narrow" w:hAnsi="Arial Narrow"/>
                <w:sz w:val="20"/>
                <w:szCs w:val="20"/>
              </w:rPr>
              <w:t>Załącznik</w:t>
            </w:r>
            <w:r w:rsidR="00607EB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C1C3B">
              <w:rPr>
                <w:rFonts w:ascii="Arial Narrow" w:hAnsi="Arial Narrow"/>
                <w:sz w:val="20"/>
                <w:szCs w:val="20"/>
              </w:rPr>
              <w:t>do</w:t>
            </w:r>
          </w:p>
          <w:p w:rsidR="009C1C3B" w:rsidRPr="004E0C88" w:rsidRDefault="00050A1B" w:rsidP="00E71BF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303083"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C1C3B" w:rsidRPr="004E0C88">
              <w:rPr>
                <w:rFonts w:ascii="Arial Narrow" w:hAnsi="Arial Narrow"/>
                <w:sz w:val="20"/>
                <w:szCs w:val="20"/>
              </w:rPr>
              <w:t>Uchwały Nr</w:t>
            </w:r>
            <w:r w:rsidR="00303083">
              <w:rPr>
                <w:rFonts w:ascii="Arial Narrow" w:hAnsi="Arial Narrow"/>
                <w:sz w:val="20"/>
                <w:szCs w:val="20"/>
              </w:rPr>
              <w:t xml:space="preserve"> 1039/19</w:t>
            </w:r>
          </w:p>
          <w:p w:rsidR="009C1C3B" w:rsidRPr="004E0C88" w:rsidRDefault="00050A1B" w:rsidP="00E71BF9">
            <w:pPr>
              <w:tabs>
                <w:tab w:val="center" w:pos="4536"/>
                <w:tab w:val="right" w:pos="9072"/>
              </w:tabs>
              <w:spacing w:after="0" w:line="240" w:lineRule="auto"/>
              <w:ind w:left="8856" w:hanging="885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C1C3B">
              <w:rPr>
                <w:rFonts w:ascii="Arial Narrow" w:hAnsi="Arial Narrow"/>
                <w:sz w:val="20"/>
                <w:szCs w:val="20"/>
              </w:rPr>
              <w:t xml:space="preserve">Zarządu Województwa </w:t>
            </w:r>
            <w:r w:rsidR="009C1C3B" w:rsidRPr="004E0C88">
              <w:rPr>
                <w:rFonts w:ascii="Arial Narrow" w:hAnsi="Arial Narrow"/>
                <w:sz w:val="20"/>
                <w:szCs w:val="20"/>
              </w:rPr>
              <w:t>Łódzkiego</w:t>
            </w:r>
          </w:p>
          <w:p w:rsidR="009C1C3B" w:rsidRDefault="00050A1B" w:rsidP="00E71BF9">
            <w:pPr>
              <w:ind w:left="8572" w:hanging="857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303083">
              <w:rPr>
                <w:rFonts w:ascii="Arial Narrow" w:hAnsi="Arial Narrow"/>
                <w:sz w:val="20"/>
                <w:szCs w:val="20"/>
              </w:rPr>
              <w:t xml:space="preserve">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C1C3B">
              <w:rPr>
                <w:rFonts w:ascii="Arial Narrow" w:hAnsi="Arial Narrow"/>
                <w:sz w:val="20"/>
                <w:szCs w:val="20"/>
              </w:rPr>
              <w:t>z dnia</w:t>
            </w:r>
            <w:r w:rsidR="00303083">
              <w:rPr>
                <w:rFonts w:ascii="Arial Narrow" w:hAnsi="Arial Narrow"/>
                <w:sz w:val="20"/>
                <w:szCs w:val="20"/>
              </w:rPr>
              <w:t xml:space="preserve"> 23 lipca 2019 r.</w:t>
            </w:r>
          </w:p>
          <w:p w:rsidR="009C1C3B" w:rsidRDefault="009C1C3B" w:rsidP="00E71BF9">
            <w:pPr>
              <w:ind w:left="8572" w:hanging="8572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9C1C3B" w:rsidRPr="009C1C3B" w:rsidRDefault="009C1C3B" w:rsidP="009F5F0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1C3B" w:rsidRPr="009C1C3B" w:rsidTr="009F5F00">
        <w:trPr>
          <w:trHeight w:val="1413"/>
          <w:jc w:val="center"/>
        </w:trPr>
        <w:tc>
          <w:tcPr>
            <w:tcW w:w="14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C3B" w:rsidRPr="009C1C3B" w:rsidRDefault="009C1C3B" w:rsidP="009F5F0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9C1C3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Lista </w:t>
            </w:r>
            <w:r w:rsidR="009F5F00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rezerwowa </w:t>
            </w:r>
            <w:r w:rsidRPr="009C1C3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projektów w </w:t>
            </w:r>
            <w:r w:rsidR="00DD5FC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ramach naboru Nr RPLD.04.01</w:t>
            </w:r>
            <w:r w:rsidRPr="009C1C3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.02-IZ.00-10-001/17 wniosków o dofinansowanie projektów w ramach Regionalnego Programu Operac</w:t>
            </w:r>
            <w:r w:rsidR="00DD5FC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yjnego Województwa Łódzkiego na lata 2014-2020 </w:t>
            </w:r>
            <w:r w:rsidRPr="009C1C3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w ramach Osi Priorytetowej IV Gospodarka niskoemisyjna Działanie I</w:t>
            </w:r>
            <w:r w:rsidR="00DD5FC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V.1 Odnawialne źródła energii Poddziałanie  IV.1</w:t>
            </w:r>
            <w:r w:rsidRPr="009C1C3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.2 </w:t>
            </w:r>
            <w:r w:rsidR="00DD5FCD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Odnawialne źródła energii</w:t>
            </w:r>
            <w:r w:rsidRPr="009C1C3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 xml:space="preserve"> </w:t>
            </w:r>
            <w:r w:rsidRPr="009C1C3B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br/>
              <w:t>Regionalnego Programu Operacyjnego Województwa Łódzkiego na lata 2014-2020.</w:t>
            </w:r>
          </w:p>
        </w:tc>
      </w:tr>
      <w:tr w:rsidR="009C1C3B" w:rsidRPr="009C1C3B" w:rsidTr="007C40C1">
        <w:trPr>
          <w:trHeight w:val="122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C3B" w:rsidRPr="009C1C3B" w:rsidRDefault="009C1C3B" w:rsidP="00E71B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C1C3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C3B" w:rsidRPr="009C1C3B" w:rsidRDefault="009C1C3B" w:rsidP="00E71B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C1C3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C3B" w:rsidRPr="009C1C3B" w:rsidRDefault="009C1C3B" w:rsidP="00E71B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C1C3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BENEFICJENT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C3B" w:rsidRPr="009C1C3B" w:rsidRDefault="009C1C3B" w:rsidP="00E71B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C1C3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C3B" w:rsidRPr="009C1C3B" w:rsidRDefault="009C1C3B" w:rsidP="00E71B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C1C3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CAŁKOWITA WARTOŚĆ PROJEKTU (PLN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C3B" w:rsidRPr="009C1C3B" w:rsidRDefault="009C1C3B" w:rsidP="00E71B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C1C3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WNIOSKOWANE DOFINANSOWANIE </w:t>
            </w:r>
            <w:r w:rsidRPr="009C1C3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br/>
              <w:t>z EFRR (PLN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C3B" w:rsidRPr="009C1C3B" w:rsidRDefault="009C1C3B" w:rsidP="00E71B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C1C3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DOFINANSOWANIE NARASTAJĄCO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C3B" w:rsidRPr="009C1C3B" w:rsidRDefault="009C1C3B" w:rsidP="00E71B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9C1C3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PROCENT PRZYZNANYCH PUNKTÓW</w:t>
            </w:r>
          </w:p>
        </w:tc>
      </w:tr>
      <w:tr w:rsidR="00434EF2" w:rsidRPr="009C1C3B" w:rsidTr="007C40C1">
        <w:trPr>
          <w:trHeight w:val="1107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F2" w:rsidRDefault="00434EF2" w:rsidP="009F5F00">
            <w: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28" w:rsidRPr="00634028" w:rsidRDefault="00634028" w:rsidP="00634028">
            <w:pPr>
              <w:jc w:val="center"/>
            </w:pPr>
            <w:r w:rsidRPr="00634028">
              <w:t>WND-RPLD.04.01.02-10-0094/18</w:t>
            </w:r>
          </w:p>
          <w:p w:rsidR="00434EF2" w:rsidRPr="00903AB3" w:rsidRDefault="00434EF2" w:rsidP="009F5F00">
            <w:pPr>
              <w:jc w:val="center"/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28" w:rsidRPr="00634028" w:rsidRDefault="00634028" w:rsidP="00634028">
            <w:pPr>
              <w:jc w:val="center"/>
            </w:pPr>
            <w:r w:rsidRPr="00634028">
              <w:t xml:space="preserve">Gmina Zduńska Wola </w:t>
            </w:r>
          </w:p>
          <w:p w:rsidR="00434EF2" w:rsidRPr="00903AB3" w:rsidRDefault="00434EF2" w:rsidP="009F5F00">
            <w:pPr>
              <w:jc w:val="center"/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28" w:rsidRPr="00634028" w:rsidRDefault="009469A6" w:rsidP="00634028">
            <w:pPr>
              <w:jc w:val="center"/>
            </w:pPr>
            <w:r>
              <w:t>Budowa instalacji odnawialnych źródeł energii na terenie Gminy Zduńska Wola i Zapolice</w:t>
            </w:r>
          </w:p>
          <w:p w:rsidR="00434EF2" w:rsidRPr="00903AB3" w:rsidRDefault="00434EF2" w:rsidP="009F5F00">
            <w:pPr>
              <w:jc w:val="center"/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F2" w:rsidRPr="00903AB3" w:rsidRDefault="00634028" w:rsidP="009F5F00">
            <w:pPr>
              <w:jc w:val="center"/>
            </w:pPr>
            <w:r>
              <w:t>9952386,2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F2" w:rsidRPr="00903AB3" w:rsidRDefault="00634028" w:rsidP="009F5F00">
            <w:pPr>
              <w:jc w:val="center"/>
            </w:pPr>
            <w:r>
              <w:t>6925282,9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F2" w:rsidRPr="00881525" w:rsidRDefault="00FF1D57" w:rsidP="009F5F00">
            <w:pPr>
              <w:jc w:val="center"/>
            </w:pPr>
            <w:r w:rsidRPr="00FF1D57">
              <w:t>6</w:t>
            </w:r>
            <w:r w:rsidR="009B2CB2">
              <w:t> </w:t>
            </w:r>
            <w:r w:rsidRPr="00FF1D57">
              <w:t>925</w:t>
            </w:r>
            <w:r w:rsidR="009B2CB2">
              <w:t xml:space="preserve"> </w:t>
            </w:r>
            <w:r w:rsidRPr="00FF1D57">
              <w:t>282,9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EF2" w:rsidRPr="00903AB3" w:rsidRDefault="00E81F7B" w:rsidP="009F5F00">
            <w:pPr>
              <w:jc w:val="center"/>
            </w:pPr>
            <w:r>
              <w:t>79,01</w:t>
            </w:r>
          </w:p>
        </w:tc>
      </w:tr>
      <w:tr w:rsidR="00E81F7B" w:rsidRPr="009C1C3B" w:rsidTr="007C40C1">
        <w:trPr>
          <w:trHeight w:val="1107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F7B" w:rsidRDefault="00E81F7B" w:rsidP="00E81F7B">
            <w: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903AB3" w:rsidRDefault="00E81F7B" w:rsidP="00E81F7B">
            <w:pPr>
              <w:jc w:val="center"/>
            </w:pPr>
            <w:r w:rsidRPr="00634028">
              <w:t>WND-RPLD.04.01.02-10-0111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903AB3" w:rsidRDefault="00E81F7B" w:rsidP="00E81F7B">
            <w:pPr>
              <w:jc w:val="center"/>
            </w:pPr>
            <w:r w:rsidRPr="00634028">
              <w:t>BM ECO ENERGIA Spółka z ograniczoną odpowiedzialnością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903AB3" w:rsidRDefault="00E81F7B" w:rsidP="00E81F7B">
            <w:pPr>
              <w:jc w:val="center"/>
            </w:pPr>
            <w:r w:rsidRPr="00634028">
              <w:t>Budowa farmy fotowoltaicznej o mocy do 999,9 kW w miejscowości Ujazd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903AB3" w:rsidRDefault="00E81F7B" w:rsidP="00E81F7B">
            <w:pPr>
              <w:jc w:val="center"/>
            </w:pPr>
            <w:r>
              <w:t>4944992,8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903AB3" w:rsidRDefault="00E81F7B" w:rsidP="00E81F7B">
            <w:pPr>
              <w:jc w:val="center"/>
            </w:pPr>
            <w:r>
              <w:t>2337515,28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881525" w:rsidRDefault="0048266C" w:rsidP="00E81F7B">
            <w:pPr>
              <w:jc w:val="center"/>
            </w:pPr>
            <w:r>
              <w:t>9 262798,</w:t>
            </w:r>
            <w:r w:rsidR="00E81F7B" w:rsidRPr="00E81F7B">
              <w:t>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903AB3" w:rsidRDefault="00E81F7B" w:rsidP="00E81F7B">
            <w:pPr>
              <w:jc w:val="center"/>
            </w:pPr>
            <w:r w:rsidRPr="00634028">
              <w:t>7</w:t>
            </w:r>
            <w:r>
              <w:t>8,26</w:t>
            </w:r>
          </w:p>
        </w:tc>
      </w:tr>
      <w:tr w:rsidR="00E81F7B" w:rsidRPr="009C1C3B" w:rsidTr="007C40C1">
        <w:trPr>
          <w:trHeight w:val="1107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F7B" w:rsidRDefault="00E81F7B" w:rsidP="00E81F7B">
            <w: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903AB3" w:rsidRDefault="00E81F7B" w:rsidP="00E81F7B">
            <w:pPr>
              <w:jc w:val="center"/>
            </w:pPr>
            <w:r w:rsidRPr="00634028">
              <w:t>WND-RPLD.04.01.02-10-0054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903AB3" w:rsidRDefault="00E81F7B" w:rsidP="00E81F7B">
            <w:pPr>
              <w:jc w:val="center"/>
            </w:pPr>
            <w:r w:rsidRPr="00634028">
              <w:t>Elwiatr Pruszyński Energia Sp. z o.</w:t>
            </w:r>
            <w:r>
              <w:t xml:space="preserve"> </w:t>
            </w:r>
            <w:r w:rsidRPr="00634028">
              <w:t>o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903AB3" w:rsidRDefault="00E81F7B" w:rsidP="00E81F7B">
            <w:pPr>
              <w:jc w:val="center"/>
            </w:pPr>
            <w:r w:rsidRPr="00634028">
              <w:t>Budowa elektrowni wiatrowej EW10 - Enercon E53 w obrębie ewidencyjnym Czerwonka Stara, gm. Żelechlinek  na działkach 404,405,406,407,4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903AB3" w:rsidRDefault="00E81F7B" w:rsidP="00E81F7B">
            <w:pPr>
              <w:jc w:val="center"/>
            </w:pPr>
            <w:r>
              <w:t>690829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903AB3" w:rsidRDefault="00E81F7B" w:rsidP="00E81F7B">
            <w:pPr>
              <w:jc w:val="center"/>
            </w:pPr>
            <w:r>
              <w:t>3165552,8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881525" w:rsidRDefault="00E81F7B" w:rsidP="0048266C">
            <w:pPr>
              <w:jc w:val="center"/>
            </w:pPr>
            <w:r w:rsidRPr="00E81F7B">
              <w:t>12</w:t>
            </w:r>
            <w:r w:rsidR="0048266C">
              <w:t xml:space="preserve"> </w:t>
            </w:r>
            <w:r w:rsidRPr="00E81F7B">
              <w:t>428351</w:t>
            </w:r>
            <w:r w:rsidR="0048266C">
              <w:t>,</w:t>
            </w:r>
            <w:r w:rsidRPr="00E81F7B">
              <w:t>0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903AB3" w:rsidRDefault="00E81F7B" w:rsidP="00E81F7B">
            <w:pPr>
              <w:jc w:val="center"/>
            </w:pPr>
            <w:r>
              <w:t>75,36</w:t>
            </w:r>
          </w:p>
        </w:tc>
      </w:tr>
      <w:tr w:rsidR="00E81F7B" w:rsidRPr="009C1C3B" w:rsidTr="007C40C1">
        <w:trPr>
          <w:trHeight w:val="1107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7B" w:rsidRPr="00903AB3" w:rsidRDefault="00E81F7B" w:rsidP="00E81F7B">
            <w: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WND-RPLD.04.01.02-10-0148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PPHU "ELWAT" Spółka Jawna J. Włodarczyk, S. Paszkiewicz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 xml:space="preserve">Budowa obiektu infrastruktury technicznej w postaci wolnostojącej instalacji fotowoltaicznej o łącznej mocy przyłączeniowej do 750 kW dla spółki PPHU </w:t>
            </w:r>
            <w:r w:rsidRPr="00903AB3">
              <w:lastRenderedPageBreak/>
              <w:t>ELWAT Sp. J. J Włodarczyk, S. Paszkiewicz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>
              <w:lastRenderedPageBreak/>
              <w:t>4675</w:t>
            </w:r>
            <w:r w:rsidRPr="00903AB3">
              <w:t>845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2316835,14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881525" w:rsidRDefault="00E81F7B" w:rsidP="00E81F7B">
            <w:pPr>
              <w:jc w:val="center"/>
            </w:pPr>
            <w:r>
              <w:t>14 745 186,</w:t>
            </w:r>
            <w:r w:rsidRPr="00FF1D57">
              <w:t>2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72,46</w:t>
            </w:r>
          </w:p>
        </w:tc>
      </w:tr>
      <w:tr w:rsidR="00E81F7B" w:rsidRPr="009C1C3B" w:rsidTr="007C40C1">
        <w:trPr>
          <w:trHeight w:val="157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7B" w:rsidRPr="00903AB3" w:rsidRDefault="00E81F7B" w:rsidP="00E81F7B">
            <w: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WND-RPLD.04.01.02-10-0029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Gmina Głuchów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Budowa instalacji OZE w Gminie Głuchów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>
              <w:t>3707</w:t>
            </w:r>
            <w:r w:rsidRPr="00903AB3">
              <w:t>576,4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2876669,4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881525" w:rsidRDefault="00E81F7B" w:rsidP="00E81F7B">
            <w:pPr>
              <w:jc w:val="center"/>
            </w:pPr>
            <w:r>
              <w:t>17 621 855,</w:t>
            </w:r>
            <w:r w:rsidRPr="005A1874">
              <w:t>6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72,29</w:t>
            </w:r>
          </w:p>
        </w:tc>
      </w:tr>
      <w:tr w:rsidR="00E81F7B" w:rsidRPr="009C1C3B" w:rsidTr="007C40C1">
        <w:trPr>
          <w:trHeight w:val="175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7B" w:rsidRPr="00903AB3" w:rsidRDefault="00E81F7B" w:rsidP="00E81F7B">
            <w:r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WND-RPLD.04.01.02-10-0003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Gmina Godzianów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Zakup i montaż mikroinstalacji fotowoltaicznych z innowacyjnym systemem zarządzania energią oraz zakup i montaż instalacji solarnych w Gminie Godzianów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>
              <w:t>3243</w:t>
            </w:r>
            <w:r w:rsidRPr="00903AB3">
              <w:t>424,1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2429964,69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881525" w:rsidRDefault="00E81F7B" w:rsidP="00E81F7B">
            <w:pPr>
              <w:jc w:val="center"/>
            </w:pPr>
            <w:r>
              <w:t>20 051 820,</w:t>
            </w:r>
            <w:r w:rsidRPr="005A1874">
              <w:t>3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71,60</w:t>
            </w:r>
          </w:p>
        </w:tc>
      </w:tr>
      <w:tr w:rsidR="00E81F7B" w:rsidRPr="009C1C3B" w:rsidTr="007C40C1">
        <w:trPr>
          <w:trHeight w:val="124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7B" w:rsidRPr="00903AB3" w:rsidRDefault="00E81F7B" w:rsidP="00E81F7B">
            <w: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WND-RPLD.04.01.02-10-0187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Gmina Strzelce Wielkie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Odnawialne źródła energii dla Szkoły Podstawowej w Strzelcach Wielkich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>
              <w:t>979</w:t>
            </w:r>
            <w:r w:rsidRPr="00903AB3">
              <w:t>075,14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636897,27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881525" w:rsidRDefault="00E81F7B" w:rsidP="00E81F7B">
            <w:pPr>
              <w:jc w:val="center"/>
            </w:pPr>
            <w:r>
              <w:t>20 688 717,</w:t>
            </w:r>
            <w:r w:rsidRPr="005A1874">
              <w:t>6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71,60</w:t>
            </w:r>
          </w:p>
        </w:tc>
      </w:tr>
      <w:tr w:rsidR="00E81F7B" w:rsidRPr="009C1C3B" w:rsidTr="007C40C1">
        <w:trPr>
          <w:trHeight w:val="151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7B" w:rsidRPr="00903AB3" w:rsidRDefault="00E81F7B" w:rsidP="00E81F7B">
            <w: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WND-RPLD.04.01.02-10-0090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Gmina Galewice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Budowa odnawialnych źródeł energii w Gminie Galewice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>
              <w:t>773</w:t>
            </w:r>
            <w:r w:rsidRPr="00903AB3">
              <w:t>885,5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439760,1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881525" w:rsidRDefault="00E81F7B" w:rsidP="00E81F7B">
            <w:pPr>
              <w:jc w:val="center"/>
            </w:pPr>
            <w:r>
              <w:t>21 128 477,</w:t>
            </w:r>
            <w:r w:rsidRPr="005A1874">
              <w:t>7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71,01</w:t>
            </w:r>
          </w:p>
        </w:tc>
      </w:tr>
      <w:tr w:rsidR="00E81F7B" w:rsidRPr="009C1C3B" w:rsidTr="007C40C1">
        <w:trPr>
          <w:trHeight w:val="160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7B" w:rsidRPr="00903AB3" w:rsidRDefault="00E81F7B" w:rsidP="00E81F7B">
            <w: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WND-RPLD.04.01.02-10-0093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Paweł Janowski PPHU "Big Sport"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Budowa instalacji fotowoltaicznej o łącznej mocy około 460 KW w mieście Małecz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>
              <w:t>2855</w:t>
            </w:r>
            <w:r w:rsidRPr="00903AB3">
              <w:t>445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1395275,3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881525" w:rsidRDefault="00E81F7B" w:rsidP="00E81F7B">
            <w:pPr>
              <w:jc w:val="center"/>
            </w:pPr>
            <w:r>
              <w:t>22 523 753,1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70,29</w:t>
            </w:r>
          </w:p>
        </w:tc>
      </w:tr>
      <w:tr w:rsidR="00E81F7B" w:rsidRPr="009C1C3B" w:rsidTr="007C40C1">
        <w:trPr>
          <w:trHeight w:val="112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7B" w:rsidRPr="00903AB3" w:rsidRDefault="00E81F7B" w:rsidP="00E81F7B">
            <w:r>
              <w:t>1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WND-RPLD.04.01.02-10-0057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DP SOLAR sp. Z o.o.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Zielona energia w firmie DP SOLAR sp. Z o.o. - instalacja na gruncie o mocy 990 KWP zlokalizowana w Teodorowie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>
              <w:t>4092</w:t>
            </w:r>
            <w:r w:rsidRPr="00903AB3">
              <w:t>087,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1694833,08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881525" w:rsidRDefault="00E81F7B" w:rsidP="00E81F7B">
            <w:pPr>
              <w:jc w:val="center"/>
            </w:pPr>
            <w:r>
              <w:t>24 218 586,</w:t>
            </w:r>
            <w:r w:rsidRPr="004C3EE0">
              <w:t>1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69,57</w:t>
            </w:r>
          </w:p>
        </w:tc>
      </w:tr>
      <w:tr w:rsidR="00E81F7B" w:rsidRPr="009C1C3B" w:rsidTr="007C40C1">
        <w:trPr>
          <w:trHeight w:val="156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7B" w:rsidRPr="00903AB3" w:rsidRDefault="00E81F7B" w:rsidP="00E81F7B">
            <w:r>
              <w:lastRenderedPageBreak/>
              <w:t>1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WND-RPLD.04.01.02-10-0078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Gmina Tuszyn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Odnawialne Źródła Energii dla mieszkańców Gminy Tuszyn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>
              <w:t>3012</w:t>
            </w:r>
            <w:r w:rsidRPr="00903AB3">
              <w:t>157,38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2039829,2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881525" w:rsidRDefault="00E81F7B" w:rsidP="00E81F7B">
            <w:pPr>
              <w:jc w:val="center"/>
            </w:pPr>
            <w:r>
              <w:t>26 258 415,4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69,57</w:t>
            </w:r>
          </w:p>
        </w:tc>
      </w:tr>
      <w:tr w:rsidR="00E81F7B" w:rsidRPr="009C1C3B" w:rsidTr="007C40C1">
        <w:trPr>
          <w:trHeight w:val="130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7B" w:rsidRPr="00903AB3" w:rsidRDefault="00E81F7B" w:rsidP="00E81F7B">
            <w: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WND-RPLD.04.01.02-10-0109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Polska Elektrownia Wiatrowa Długołęka Spółka z ograniczoną odpowiedzialnością Spółka komandytowa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Odnawialne źródła energii - budowa elektrowni słonecznej w Długołęc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>
              <w:t>1006</w:t>
            </w:r>
            <w:r w:rsidRPr="00903AB3">
              <w:t>632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53331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881525" w:rsidRDefault="00E81F7B" w:rsidP="00E81F7B">
            <w:pPr>
              <w:jc w:val="center"/>
            </w:pPr>
            <w:r>
              <w:t>26 791 725,</w:t>
            </w:r>
            <w:r w:rsidRPr="00410985">
              <w:t>4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69,57</w:t>
            </w:r>
          </w:p>
        </w:tc>
      </w:tr>
      <w:tr w:rsidR="00E81F7B" w:rsidRPr="009C1C3B" w:rsidTr="007C40C1">
        <w:trPr>
          <w:trHeight w:val="132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7B" w:rsidRPr="00903AB3" w:rsidRDefault="00E81F7B" w:rsidP="00E81F7B">
            <w: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WND-RPLD.04.01.02-10-0113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Gmina Budziszewice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Odnawialne źródła energii w Gminie Budziszewic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>
              <w:t>961</w:t>
            </w:r>
            <w:r w:rsidRPr="00903AB3">
              <w:t>511,6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705828,9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881525" w:rsidRDefault="00E81F7B" w:rsidP="00E81F7B">
            <w:pPr>
              <w:jc w:val="center"/>
            </w:pPr>
            <w:r>
              <w:t>27 497 554,</w:t>
            </w:r>
            <w:r w:rsidRPr="00DF0A1C">
              <w:t>3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69,14</w:t>
            </w:r>
          </w:p>
        </w:tc>
      </w:tr>
      <w:tr w:rsidR="00E81F7B" w:rsidRPr="009C1C3B" w:rsidTr="007C40C1">
        <w:trPr>
          <w:trHeight w:val="708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7B" w:rsidRPr="00903AB3" w:rsidRDefault="00E81F7B" w:rsidP="00E81F7B">
            <w: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WND-RPLD.04.01.02-10-0040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Eko Consulting Kamil Morawski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Budowa elektrowni słonecznej - instalacji fotowoltaicznej o mocy 600 kW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>
              <w:t>3037</w:t>
            </w:r>
            <w:r w:rsidRPr="00903AB3">
              <w:t>187,8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1427344,65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881525" w:rsidRDefault="00E81F7B" w:rsidP="00E81F7B">
            <w:pPr>
              <w:jc w:val="center"/>
            </w:pPr>
            <w:r>
              <w:t>28 924 899,</w:t>
            </w:r>
            <w:r w:rsidRPr="00F52E34">
              <w:t>0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68,12</w:t>
            </w:r>
          </w:p>
        </w:tc>
      </w:tr>
      <w:tr w:rsidR="00E81F7B" w:rsidRPr="009C1C3B" w:rsidTr="007C40C1">
        <w:trPr>
          <w:trHeight w:val="150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7B" w:rsidRPr="00903AB3" w:rsidRDefault="00E81F7B" w:rsidP="00E81F7B">
            <w:r>
              <w:t>1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WND-RPLD.04.01.02-10-0042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Przedsiębiorstwo Produkcyjno-Handlowo-Usługowe MARCJANIK - MONTAGE Adrianna Marcjanik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Budowa farmy fotowoltaicznej o mocy do 998,40 kW w miejscowości Jeziorzec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>
              <w:t>4926</w:t>
            </w:r>
            <w:r w:rsidRPr="00903AB3">
              <w:t>512,06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2324780,2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881525" w:rsidRDefault="00E81F7B" w:rsidP="00E81F7B">
            <w:pPr>
              <w:jc w:val="center"/>
            </w:pPr>
            <w:r>
              <w:t>31 249 679,26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68,12</w:t>
            </w:r>
          </w:p>
        </w:tc>
      </w:tr>
      <w:tr w:rsidR="00E81F7B" w:rsidRPr="009C1C3B" w:rsidTr="007C40C1">
        <w:trPr>
          <w:trHeight w:val="204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7B" w:rsidRPr="00903AB3" w:rsidRDefault="00E81F7B" w:rsidP="00E81F7B">
            <w:r>
              <w:t>1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WND-RPLD.04.01.02-10-0092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,,MAGROL" Tomasz Magdziak, Maciej Magdziak Spółka Jawna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Budowa instalacji fotowoltaicznej o łącznej mocy do 500 kW w m. Pęczniew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>
              <w:t>2818</w:t>
            </w:r>
            <w:r w:rsidRPr="00903AB3">
              <w:t>545,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1373054,3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881525" w:rsidRDefault="00E81F7B" w:rsidP="00E81F7B">
            <w:pPr>
              <w:jc w:val="center"/>
            </w:pPr>
            <w:r>
              <w:t>32 622 733,</w:t>
            </w:r>
            <w:r w:rsidRPr="00E437C8">
              <w:t>5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68,12</w:t>
            </w:r>
          </w:p>
        </w:tc>
      </w:tr>
      <w:tr w:rsidR="00E81F7B" w:rsidRPr="009C1C3B" w:rsidTr="007C40C1">
        <w:trPr>
          <w:trHeight w:val="136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7B" w:rsidRPr="00903AB3" w:rsidRDefault="00E81F7B" w:rsidP="00E81F7B">
            <w: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WND-RPLD.04.01.02-10-0095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Gmina Mniszków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Poprawa zaopatrzenia w energię na terenie Gminy Mniszków poprzez zwiększenie liczby odnawialnych źródeł energi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>
              <w:t>1166</w:t>
            </w:r>
            <w:r w:rsidRPr="00903AB3">
              <w:t>169,6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825657,61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881525" w:rsidRDefault="00E81F7B" w:rsidP="00E81F7B">
            <w:pPr>
              <w:jc w:val="center"/>
            </w:pPr>
            <w:r>
              <w:t>33 448 391,</w:t>
            </w:r>
            <w:r w:rsidRPr="008E54F5">
              <w:t>1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68,12</w:t>
            </w:r>
          </w:p>
        </w:tc>
      </w:tr>
      <w:tr w:rsidR="00E81F7B" w:rsidRPr="009C1C3B" w:rsidTr="007C40C1">
        <w:trPr>
          <w:trHeight w:val="1395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7B" w:rsidRPr="00903AB3" w:rsidRDefault="00E81F7B" w:rsidP="00E81F7B">
            <w:r>
              <w:lastRenderedPageBreak/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WND-RPLD.04.01.02-10-0103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Gmina Miasto Sieradz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Poprawa jakości powietrza poprzez zwiększenie udziału OZE w wytwarzaniu energii na terenie Miasta Sieradz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>
              <w:t>6791</w:t>
            </w:r>
            <w:r w:rsidRPr="00903AB3">
              <w:t>291,2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5139353,5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881525" w:rsidRDefault="00E81F7B" w:rsidP="00E81F7B">
            <w:pPr>
              <w:jc w:val="center"/>
            </w:pPr>
            <w:r>
              <w:t>38 587 744,</w:t>
            </w:r>
            <w:r w:rsidRPr="008E54F5">
              <w:t>7</w:t>
            </w:r>
            <w:r>
              <w:t>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68,12</w:t>
            </w:r>
          </w:p>
        </w:tc>
      </w:tr>
      <w:tr w:rsidR="00E81F7B" w:rsidRPr="009C1C3B" w:rsidTr="007C40C1">
        <w:trPr>
          <w:trHeight w:val="126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7B" w:rsidRPr="00903AB3" w:rsidRDefault="00E81F7B" w:rsidP="00E81F7B">
            <w:r>
              <w:t>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WND-RPLD.04.01.02-10-0120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ENERWIND Spółka z ograniczoną odpowiedzialnością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Rozwój gospodarki niskoemisyjnej województwa łódzkiego poprzez budowę elektrowni wiatrowych EW6, EW9 przez spółkę ENERWIND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>
              <w:t>25338</w:t>
            </w:r>
            <w:r w:rsidRPr="00903AB3">
              <w:t>045,7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12006739,52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881525" w:rsidRDefault="00E81F7B" w:rsidP="00E81F7B">
            <w:pPr>
              <w:jc w:val="center"/>
            </w:pPr>
            <w:r w:rsidRPr="008E54F5">
              <w:t>50</w:t>
            </w:r>
            <w:r>
              <w:t> </w:t>
            </w:r>
            <w:r w:rsidRPr="008E54F5">
              <w:t>594</w:t>
            </w:r>
            <w:r>
              <w:t xml:space="preserve"> </w:t>
            </w:r>
            <w:r w:rsidRPr="008E54F5">
              <w:t>484</w:t>
            </w:r>
            <w:r>
              <w:t>,</w:t>
            </w:r>
            <w:r w:rsidRPr="008E54F5">
              <w:t>2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67,40</w:t>
            </w:r>
          </w:p>
        </w:tc>
      </w:tr>
      <w:tr w:rsidR="00E81F7B" w:rsidRPr="009C1C3B" w:rsidTr="007C40C1">
        <w:trPr>
          <w:trHeight w:val="211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7B" w:rsidRPr="00903AB3" w:rsidRDefault="00E81F7B" w:rsidP="00E81F7B">
            <w:r>
              <w:t>2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WND-RPLD.04.01.02-10-0067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Eko energia-fotowoltaika Bis sp. Z o.o.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Budowa elektrowni fotowoltaicznej o mocy do 1,5 MW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>
              <w:t>8040</w:t>
            </w:r>
            <w:r w:rsidRPr="00903AB3">
              <w:t>928,2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3706646,0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881525" w:rsidRDefault="00E81F7B" w:rsidP="00E81F7B">
            <w:pPr>
              <w:jc w:val="center"/>
            </w:pPr>
            <w:r>
              <w:t>54 301 130,</w:t>
            </w:r>
            <w:r w:rsidRPr="004C3F52">
              <w:t>2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66,67</w:t>
            </w:r>
          </w:p>
        </w:tc>
      </w:tr>
      <w:tr w:rsidR="00E81F7B" w:rsidRPr="009C1C3B" w:rsidTr="007C40C1">
        <w:trPr>
          <w:trHeight w:val="168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7B" w:rsidRPr="00903AB3" w:rsidRDefault="00E81F7B" w:rsidP="00E81F7B">
            <w:r>
              <w:t>2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WND-RPLD.04.01.02-10-0083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Zakład Włókienniczy Biliński Spółka Jawna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Budowa infrastruktury służącej do produkcji energii elektrycznej i cieplnej pochodzącej ze źródeł odnawialnych - instalacji fotowoltaicznej i kolektorów słonecznych w Firmie Z.W. Biliński Sp. J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>
              <w:t>1291</w:t>
            </w:r>
            <w:r w:rsidRPr="00903AB3">
              <w:t>500,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567000,00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881525" w:rsidRDefault="00E81F7B" w:rsidP="00E81F7B">
            <w:pPr>
              <w:jc w:val="center"/>
            </w:pPr>
            <w:r w:rsidRPr="004C3F52">
              <w:t>54</w:t>
            </w:r>
            <w:r>
              <w:t> </w:t>
            </w:r>
            <w:r w:rsidRPr="004C3F52">
              <w:t>868</w:t>
            </w:r>
            <w:r>
              <w:t xml:space="preserve"> </w:t>
            </w:r>
            <w:r w:rsidRPr="004C3F52">
              <w:t>130</w:t>
            </w:r>
            <w:r>
              <w:t>,</w:t>
            </w:r>
            <w:r w:rsidRPr="004C3F52">
              <w:t>2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65,44</w:t>
            </w:r>
          </w:p>
        </w:tc>
      </w:tr>
      <w:tr w:rsidR="00E81F7B" w:rsidRPr="009C1C3B" w:rsidTr="007C40C1">
        <w:trPr>
          <w:trHeight w:val="135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7B" w:rsidRPr="00903AB3" w:rsidRDefault="00E81F7B" w:rsidP="00E81F7B">
            <w:r>
              <w:t>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WND-RPLD.04.01.02-10-0086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PV INVEST SP. Z.O.O.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Budowa infrastruktury służącej do produkcji energii elektrycznej pochodzącej ze źródeł odnawialnych- instalacji fotowoltaicznej w firmie PV Invest Sp. Z.o.o. -etap II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>
              <w:t>1008</w:t>
            </w:r>
            <w:r w:rsidRPr="00903AB3">
              <w:t>600,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524800,0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881525" w:rsidRDefault="00E81F7B" w:rsidP="00E81F7B">
            <w:pPr>
              <w:jc w:val="center"/>
            </w:pPr>
            <w:r w:rsidRPr="00D57749">
              <w:t>55</w:t>
            </w:r>
            <w:r>
              <w:t> </w:t>
            </w:r>
            <w:r w:rsidRPr="00D57749">
              <w:t>392</w:t>
            </w:r>
            <w:r>
              <w:t xml:space="preserve"> </w:t>
            </w:r>
            <w:r w:rsidRPr="00D57749">
              <w:t>930</w:t>
            </w:r>
            <w:r>
              <w:t>,</w:t>
            </w:r>
            <w:r w:rsidRPr="00D57749">
              <w:t>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65,22</w:t>
            </w:r>
          </w:p>
        </w:tc>
      </w:tr>
      <w:tr w:rsidR="00E81F7B" w:rsidRPr="009C1C3B" w:rsidTr="007C40C1">
        <w:trPr>
          <w:trHeight w:val="156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7B" w:rsidRPr="00903AB3" w:rsidRDefault="00E81F7B" w:rsidP="00E81F7B">
            <w:r>
              <w:lastRenderedPageBreak/>
              <w:t>2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WND-RPLD.04.01.02-10-0096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EKO PRIME Inwestycje Spółka z o. o.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Budowa instalacji fotowoltaicznej w gm. Żelechlin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>
              <w:t>6520</w:t>
            </w:r>
            <w:r w:rsidRPr="00903AB3">
              <w:t>845,00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3238613,8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881525" w:rsidRDefault="00E81F7B" w:rsidP="00E81F7B">
            <w:pPr>
              <w:jc w:val="center"/>
            </w:pPr>
            <w:r w:rsidRPr="00D57749">
              <w:t>58</w:t>
            </w:r>
            <w:r>
              <w:t> </w:t>
            </w:r>
            <w:r w:rsidRPr="00D57749">
              <w:t>631</w:t>
            </w:r>
            <w:r>
              <w:t xml:space="preserve"> </w:t>
            </w:r>
            <w:r w:rsidRPr="00D57749">
              <w:t>544</w:t>
            </w:r>
            <w:r>
              <w:t>,</w:t>
            </w:r>
            <w:r w:rsidRPr="00D57749">
              <w:t>0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65,22</w:t>
            </w:r>
          </w:p>
        </w:tc>
      </w:tr>
      <w:tr w:rsidR="00E81F7B" w:rsidRPr="009C1C3B" w:rsidTr="007C40C1">
        <w:trPr>
          <w:trHeight w:val="1365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7B" w:rsidRPr="00903AB3" w:rsidRDefault="00E81F7B" w:rsidP="00E81F7B">
            <w:r>
              <w:t>2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WND-RPLD.04.01.02-10-0023/1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Gmina Buczek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Budowa prosumenckich mikroinstalacji fotowoltaicznych w Gminie Bucz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>
              <w:t>2547</w:t>
            </w:r>
            <w:r w:rsidRPr="00903AB3">
              <w:t>975,54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1760796,1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881525" w:rsidRDefault="00E81F7B" w:rsidP="00E81F7B">
            <w:pPr>
              <w:jc w:val="center"/>
            </w:pPr>
            <w:r>
              <w:t>60 392 340,</w:t>
            </w:r>
            <w:r w:rsidRPr="00BF2768">
              <w:t>1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62,32</w:t>
            </w:r>
          </w:p>
        </w:tc>
      </w:tr>
      <w:tr w:rsidR="00E81F7B" w:rsidRPr="009C1C3B" w:rsidTr="007C40C1">
        <w:trPr>
          <w:trHeight w:val="12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7B" w:rsidRPr="00903AB3" w:rsidRDefault="00E81F7B" w:rsidP="00E81F7B">
            <w:r>
              <w:t>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WND-RPLD.04.01.02-10-0106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Gmina Łubnice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Budowa naziemnej instalacji fotowoltaicznej na terenie oczyszczalni ścieków w Łubnicach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>
              <w:t>380</w:t>
            </w:r>
            <w:r w:rsidRPr="00903AB3">
              <w:t>414,4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228264,26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881525" w:rsidRDefault="00E81F7B" w:rsidP="00E81F7B">
            <w:pPr>
              <w:jc w:val="center"/>
            </w:pPr>
            <w:r>
              <w:t>60 620 604,45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62,32</w:t>
            </w:r>
          </w:p>
        </w:tc>
      </w:tr>
      <w:tr w:rsidR="00E81F7B" w:rsidRPr="009C1C3B" w:rsidTr="007C40C1">
        <w:trPr>
          <w:trHeight w:val="1200"/>
          <w:jc w:val="center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F7B" w:rsidRPr="00903AB3" w:rsidRDefault="00E81F7B" w:rsidP="00E81F7B">
            <w:r>
              <w:t>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WND-RPLD.04.01.02-10-0122/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Fortevento Pawelski Witold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Zwiększenie wykorzystania odnawialnych źródeł energii poprzez budowę elektrowni fotowoltaicznej w miejscowości Kwiatkówka, gmina Tomaszów Mazowiecki, Województwo Łódzki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>
              <w:t>2464</w:t>
            </w:r>
            <w:r w:rsidRPr="00903AB3">
              <w:t>649,4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Pr="00903AB3" w:rsidRDefault="00E81F7B" w:rsidP="00E81F7B">
            <w:pPr>
              <w:jc w:val="center"/>
            </w:pPr>
            <w:r w:rsidRPr="00903AB3">
              <w:t>1269299,59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Default="00E81F7B" w:rsidP="00E81F7B">
            <w:pPr>
              <w:jc w:val="center"/>
            </w:pPr>
            <w:r>
              <w:t>61 889 904,</w:t>
            </w:r>
            <w:r w:rsidRPr="00BF2768">
              <w:t>0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F7B" w:rsidRDefault="00E81F7B" w:rsidP="00E81F7B">
            <w:pPr>
              <w:jc w:val="center"/>
            </w:pPr>
            <w:r w:rsidRPr="00903AB3">
              <w:t>62,32</w:t>
            </w:r>
          </w:p>
        </w:tc>
      </w:tr>
      <w:tr w:rsidR="00E81F7B" w:rsidRPr="009C1C3B" w:rsidTr="007C40C1">
        <w:trPr>
          <w:trHeight w:val="1091"/>
          <w:jc w:val="center"/>
        </w:trPr>
        <w:tc>
          <w:tcPr>
            <w:tcW w:w="4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1F7B" w:rsidRPr="009C1C3B" w:rsidRDefault="00E81F7B" w:rsidP="00E81F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E81F7B" w:rsidRPr="009C1C3B" w:rsidRDefault="00E81F7B" w:rsidP="00E81F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F7B" w:rsidRPr="009C1C3B" w:rsidRDefault="00E81F7B" w:rsidP="00E81F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1F7B" w:rsidRPr="00FD1CA8" w:rsidRDefault="00E81F7B" w:rsidP="00E8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1F7B" w:rsidRPr="00FD1CA8" w:rsidRDefault="00E81F7B" w:rsidP="00E8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113445977,3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1F7B" w:rsidRPr="00FD1CA8" w:rsidRDefault="00E81F7B" w:rsidP="00E81F7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</w:pPr>
            <w:r w:rsidRPr="00893FF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61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 </w:t>
            </w:r>
            <w:r w:rsidRPr="00893FF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889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893FF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l-PL"/>
              </w:rPr>
              <w:t>904,0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1F7B" w:rsidRPr="009C1C3B" w:rsidRDefault="00E81F7B" w:rsidP="00E81F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1F7B" w:rsidRPr="009C1C3B" w:rsidRDefault="00E81F7B" w:rsidP="00E81F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9F7C47" w:rsidRPr="009C1C3B" w:rsidRDefault="009F7C47" w:rsidP="00E71BF9">
      <w:pPr>
        <w:jc w:val="center"/>
        <w:rPr>
          <w:sz w:val="20"/>
          <w:szCs w:val="20"/>
        </w:rPr>
      </w:pPr>
    </w:p>
    <w:sectPr w:rsidR="009F7C47" w:rsidRPr="009C1C3B" w:rsidSect="00E71BF9">
      <w:headerReference w:type="default" r:id="rId7"/>
      <w:pgSz w:w="16838" w:h="11906" w:orient="landscape" w:code="9"/>
      <w:pgMar w:top="567" w:right="1418" w:bottom="992" w:left="1418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4AE" w:rsidRDefault="00F034AE" w:rsidP="009C1C3B">
      <w:pPr>
        <w:spacing w:after="0" w:line="240" w:lineRule="auto"/>
      </w:pPr>
      <w:r>
        <w:separator/>
      </w:r>
    </w:p>
  </w:endnote>
  <w:endnote w:type="continuationSeparator" w:id="0">
    <w:p w:rsidR="00F034AE" w:rsidRDefault="00F034AE" w:rsidP="009C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4AE" w:rsidRDefault="00F034AE" w:rsidP="009C1C3B">
      <w:pPr>
        <w:spacing w:after="0" w:line="240" w:lineRule="auto"/>
      </w:pPr>
      <w:r>
        <w:separator/>
      </w:r>
    </w:p>
  </w:footnote>
  <w:footnote w:type="continuationSeparator" w:id="0">
    <w:p w:rsidR="00F034AE" w:rsidRDefault="00F034AE" w:rsidP="009C1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3B" w:rsidRDefault="009C1C3B" w:rsidP="009C1C3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79166A3" wp14:editId="201B62EB">
          <wp:extent cx="6819900" cy="910197"/>
          <wp:effectExtent l="0" t="0" r="0" b="4445"/>
          <wp:docPr id="5" name="Obraz 5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5" name="Obraz 3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326" cy="912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9C1C3B" w:rsidRDefault="009C1C3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C3B"/>
    <w:rsid w:val="00002130"/>
    <w:rsid w:val="00050A1B"/>
    <w:rsid w:val="00055628"/>
    <w:rsid w:val="000E2AC3"/>
    <w:rsid w:val="00303083"/>
    <w:rsid w:val="003B5CB5"/>
    <w:rsid w:val="003F000A"/>
    <w:rsid w:val="003F20FB"/>
    <w:rsid w:val="00410985"/>
    <w:rsid w:val="00434EF2"/>
    <w:rsid w:val="00446C51"/>
    <w:rsid w:val="0048266C"/>
    <w:rsid w:val="004C3EE0"/>
    <w:rsid w:val="004C3F52"/>
    <w:rsid w:val="004F2BB0"/>
    <w:rsid w:val="00566B78"/>
    <w:rsid w:val="005A1874"/>
    <w:rsid w:val="00607EB4"/>
    <w:rsid w:val="00634028"/>
    <w:rsid w:val="006B74D3"/>
    <w:rsid w:val="007C40C1"/>
    <w:rsid w:val="00893FF3"/>
    <w:rsid w:val="008E54F5"/>
    <w:rsid w:val="009469A6"/>
    <w:rsid w:val="009B2CB2"/>
    <w:rsid w:val="009C1C3B"/>
    <w:rsid w:val="009F5F00"/>
    <w:rsid w:val="009F7C47"/>
    <w:rsid w:val="00BF2768"/>
    <w:rsid w:val="00D054C3"/>
    <w:rsid w:val="00D57749"/>
    <w:rsid w:val="00DD5FCD"/>
    <w:rsid w:val="00DF0A1C"/>
    <w:rsid w:val="00E410E6"/>
    <w:rsid w:val="00E437C8"/>
    <w:rsid w:val="00E71BF9"/>
    <w:rsid w:val="00E81F7B"/>
    <w:rsid w:val="00F034AE"/>
    <w:rsid w:val="00F52E34"/>
    <w:rsid w:val="00F558DD"/>
    <w:rsid w:val="00FD1CA8"/>
    <w:rsid w:val="00FF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A164B5-7CBC-4C22-A454-F32EFB3D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C3B"/>
  </w:style>
  <w:style w:type="paragraph" w:styleId="Stopka">
    <w:name w:val="footer"/>
    <w:basedOn w:val="Normalny"/>
    <w:link w:val="StopkaZnak"/>
    <w:uiPriority w:val="99"/>
    <w:unhideWhenUsed/>
    <w:rsid w:val="009C1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C3B"/>
  </w:style>
  <w:style w:type="paragraph" w:styleId="Tekstdymka">
    <w:name w:val="Balloon Text"/>
    <w:basedOn w:val="Normalny"/>
    <w:link w:val="TekstdymkaZnak"/>
    <w:uiPriority w:val="99"/>
    <w:semiHidden/>
    <w:unhideWhenUsed/>
    <w:rsid w:val="003F0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3320-F77E-4937-AFBD-6919363B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4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erzchała</dc:creator>
  <cp:keywords/>
  <dc:description/>
  <cp:lastModifiedBy>Kacper Krzysztofik</cp:lastModifiedBy>
  <cp:revision>2</cp:revision>
  <cp:lastPrinted>2019-07-09T09:20:00Z</cp:lastPrinted>
  <dcterms:created xsi:type="dcterms:W3CDTF">2019-07-30T07:40:00Z</dcterms:created>
  <dcterms:modified xsi:type="dcterms:W3CDTF">2019-07-30T07:40:00Z</dcterms:modified>
</cp:coreProperties>
</file>